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overflowPunct w:val="0"/>
        <w:adjustRightInd w:val="0"/>
        <w:snapToGrid w:val="0"/>
        <w:spacing w:before="240" w:after="240" w:line="57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  <w:r>
        <w:rPr>
          <w:rFonts w:hint="eastAsia" w:ascii="方正小标宋简体" w:eastAsia="方正小标宋简体"/>
          <w:snapToGrid w:val="0"/>
          <w:kern w:val="0"/>
          <w:sz w:val="44"/>
          <w:szCs w:val="44"/>
        </w:rPr>
        <w:t>2023年第一批常州市高新技术产品认定名单</w:t>
      </w:r>
    </w:p>
    <w:tbl>
      <w:tblPr>
        <w:tblStyle w:val="20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1548"/>
        <w:gridCol w:w="5503"/>
        <w:gridCol w:w="3671"/>
        <w:gridCol w:w="15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认定编号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color w:val="000000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Cs w:val="21"/>
              </w:rPr>
              <w:t>申报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1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输送导向装置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九天机电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效混合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九天机电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多功能脉冲除尘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九天机电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防积料刮板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九天机电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重载弹性体试验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鼎吉能源工程技术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减振阻尼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鼎吉能源工程技术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微通道铝扁管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共昌精密铝业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铝制品炼钢脱氧剂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共昌精密铝业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新型高性能低能耗转轮除湿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嘉盛环境设备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加气生产线设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润鼎智能装备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变电站（局放及气密微水）在线监测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腾炎电气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精度耐磨金属铸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市双盛机械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涂膜机专用防尘罩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余库能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浆料自动输送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余库能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涂布机千分Die自动调节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余库能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大高径比复杂型腔半轴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和仕达机械装备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军工航空航天用均温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微焓热控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军工航空航天用热控组件及散热器具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微焓热控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绿色智能机械式停车设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冠宇机械设备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2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多功能柔性模块式钢结构平台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冠宇机械设备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2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汽车输送流水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冠宇机械设备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2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DDZY83C-Z型单相费控智能电能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智能仪表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2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DDZ83-Z单相智能电能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智能仪表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2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DTZY83型三相费控智能电能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智能仪表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2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7KW交流充电桩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智能仪表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2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80KW交流充电桩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智能仪表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2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120KW交流充电桩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智能仪表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2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60KW交流充电桩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智能仪表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2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单相智能电能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丽阳电子仪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3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氢燃料电池双极板专用伺服肘节式压力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兴锻智能装备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3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多功能智能埋刮板输送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市储丰钢板仓设备制造工程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3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汽车动力电池盖及其关键零部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市力士汽车配件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3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加强型汽车车架防撞梁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市力士汽车配件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3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汽车车身内侧加强支撑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市力士汽车配件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3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汽车加强式前纵梁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市力士汽车配件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3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汽车铰链安装加强板总成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市力士汽车配件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3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新型高强度电梯配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市苏菱机电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3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多功能动力电池生产线骨架平台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市苏菱机电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3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成套饲料生产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市新丰收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4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ZQSC-4000/35移相牵引整流变压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变压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4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S20-M-2000/10-NX2配电变压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变压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4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SCB18-2500/10-NX1干式电力变压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变压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4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SCB14-2500/10-NX2 干式电力变压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变压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4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SSZ20-180000/220-NX2电力变压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变压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4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SFSZ22-240000/220-NX1电力变压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变压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4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ZGS20-G-3150/35-NX2光伏发电用变压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变压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4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SCZ11-20000/35干式电力变压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变压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4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YBW20-F-5100/35-NX2风力发电用变压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变压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4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S20-31500/35-NX2电力变压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变压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5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SZ20-50000/110-NX2电力变压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变压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5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ZSCB14-4200/10-NX2 干式电力变压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变压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5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SCB13-2000/10 三相树脂绝缘干式电力变压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变压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5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SFL-8600/30电力变压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变压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5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SL-3250/20电力变压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变压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5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SBH21-M-400/10-NX2二级能效油浸式非晶合金配电变压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变压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5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SZ22-3150/35-NX1电力变压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鹏变压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1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轮胎自修复涂层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洪海轮胎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2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新型易于净化的PVC印刷膜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金贝装饰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3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强度电气绝缘制品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腾炎电气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4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GIS铝合金铸件壳体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迅隆铝业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5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压断路器铝合金壳体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迅隆铝业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6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功能性复合无纺布制品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市经纬无纺布制品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7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环保稳定剂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圣地亚科技（江苏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8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复合型高隔热环保牛津布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百佳纺织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9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强度合金钢带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赛密思新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0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功能型复合改性高聚物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汉德纳米材料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1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汽车安全气囊袋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惠太汽车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2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压高清抗磨液压油 L-HM46W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司能润滑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3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长寿命宽温抗磨液压油 L-VG46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司能润滑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4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碱值柴油机油 CI-4 15W-40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司能润滑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5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碱值柴油机油CI-4 20W-50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司能润滑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6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基础油CORE2500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司能润滑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7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环保高效稀土复合稳定剂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市大地新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8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风电产品关键部件热处理技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市中豪热处理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9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锂离子电池隔离膜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月泉电能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1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产能高品质绿色茶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大岭生态农业科技发展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2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新型幼龄动物安全生物环保饲料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比利美英伟生物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3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盐酸法舒地尔注射液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迪赛诺制药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4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盐酸拉贝洛尔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迪赛诺制药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5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痛舒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迪赛诺制药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6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SHWZ220×2卧式烘干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正昌粮机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7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SPHS56×2双螺杆膨化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正昌粮机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8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档动物饲料成套机组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正昌粮机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1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氧化物固态电解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蓝固新能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2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价比4.0V高倍率、长循环钠离子电池电解液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蓝固新能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3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长循环型锂离子电池电解液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蓝固新能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4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动力电池监控系统V1.0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英拓动力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5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稳定性轻量化动力电池箱体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康本复合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6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20kV 交联聚乙烯电力电缆用干式GIS终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安靠智能输电工程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7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20kV 交联聚乙烯电力电缆用液体填充绝缘瓷套管终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安靠智能输电工程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8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20kV 交联聚乙烯电力电缆用液体填充绝缘复合套管终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安靠智能输电工程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9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20kV 交联聚乙烯电力电缆用整体预制橡胶绝缘件直通接头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安靠智能输电工程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0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20kV 交联聚乙烯电力电缆用整体预制橡胶绝缘件绝缘接头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安靠智能输电工程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1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电缆支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安靠智能输电工程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2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节能矿热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积力环保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3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效高精度畜禽饲料机组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良友正大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14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方形钠离子电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中科海钠科技有限责任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1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轻质高强型固废资源化烧结多孔砖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能墙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2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孔洞率固废资源化烧结空心砖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能墙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3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MVR刮板蒸发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科滤环境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4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新型保安过滤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市华威过滤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5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袋式过滤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市华威过滤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LY006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微孔膜滤芯（滤芯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溧阳市华威过滤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溧阳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1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1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ATM机及配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新瑞松电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2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精度多功能电子台秤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亿东称重系统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3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RFID实时监控盘库型智能档案柜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齐鑫智能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4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封闭仓档案机器人存储设备及管理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齐鑫智能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5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二极管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顺烨电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6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收发一体光纤模块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索尔思通信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7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收发器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索尔思通信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低温箱（室、房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海孚威测试验仪器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恒温恒湿箱（室、房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海孚威测试验仪器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盐雾箱（室、房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海孚威测试验仪器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淋雨箱（室、房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海孚威测试验仪器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可调电视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捷尔特智能家具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多功能智能办公家具（升降桌、升降机构、桌架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捷尔特智能家具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机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索特动力工程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效涡轮增压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索特动力工程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换挡器总成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辉思特电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1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抗疲劳高强度汽轮机隔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凯度机电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1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精密汽轮机叶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凯度机电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1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汽车空气悬架系统电磁阀（电控阀、泄压阀、阻尼阀、控制阀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普宸电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1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汽车压缩机电磁阀（电控阀、卸压阀、卸荷阀、控制阀、控制阀组件、高压阀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普宸电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1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城市轨道交通用车辆前照灯照明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赛尔交通器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1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动车组车辆用前照灯照明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赛尔交通器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1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超精密立式加工中心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澋润数控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1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精密龙门加工中心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澋润数控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1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工业阀门及其配套系统（含接头、减压器、铝件等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康诚（江苏）机械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1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汽车用拖挂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康诚（江苏）机械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1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便捷式防水耐磨医疗包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灵犀医疗用品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2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强度立柱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艾龙森汽车部件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3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汽车专用加强版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艾龙森汽车部件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4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强度钢筋混凝土管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上海建工常州建亚建筑构件制品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5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铝单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三洋新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1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5%砜嘧磺隆水分散粒剂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省激素研究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2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二氯喹啉酸原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省激素研究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3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甲磺隆原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省激素研究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4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苯磺隆原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省激素研究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5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氯嘧磺隆原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省激素研究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1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效节能直流无刷电机及组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沃尔森电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2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太阳能电池组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正信光电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T001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新型喷灌装置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金坛天鹅喷灌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金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1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1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物流机器人电路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首信智能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2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转换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紫浩电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3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蜂鸣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紫浩电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4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红外接收管（A-IRM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欧密格光电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5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升压组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优埃唯智能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6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降压组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优埃唯智能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7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原边复用的USB快速充电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英特曼照明电子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8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数字调光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英特曼照明电子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9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科能静止型无功发生器软件V2.0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科能电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0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放电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玉宇电光器件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1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铁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玉宇电光器件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2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宽光束LED灯具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普罗斯电器（中国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紫外线杀菌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奥伟纳（常州）光电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不干胶标贴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卡乐福信息技术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冷热共用盘管组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凯斯特制冷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单螺杆挤出机减速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柯贸减速机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医用多功能步进电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诺权机电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碟式离心机及组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迁迈机械设备技术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永磁同步电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瑞斯塔电机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纺织染整自动化计量输送设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尚彩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精密金属铸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厚坊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多层堆叠式智能储物箱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开普顿精密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强度耐腐蚀封头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联胜封头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配电智能辅助监控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其成电力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新能源车辆平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武进龙犇金属压铸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压缩机缸体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武进龙犇金属压铸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电机端盖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武进龙犇金属压铸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液压缸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武进天宇液压件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割草机精密件组件（调高连杆、轮轴、后盖轴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源运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汽车气弹簧精密组件（方叉、后堵、单耳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源运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全自动床罩折叠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星之洋智能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2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精度智能剪毛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海纺智能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2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水下特种航行器（壳体、结构件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恒盈动力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2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洗衣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康佳智能电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2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冷却塔专用减速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西城风机驱动技术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2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冷却塔专用风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西城风机驱动技术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2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灌装流水线（灌装机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首贯（常州）智能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2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新能源车用线束总成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艾博格电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2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家用电器线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艾博格电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2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旋转阀（旋转给料器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杰恩斯机械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2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正半椭圆（EHA/EHB）封头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旷达威德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3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碟形（THA/THB）封头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旷达威德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3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精密导电滑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蓝山机电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3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割草机机壳组件（机壳组件、机壳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联能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3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耐腐蚀耐高温金属波纹管（金属软管、挠性节总成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常联波纹管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3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复杂结构高精密消失模铸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程伟铸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3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一体式轮毂电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佳博机械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3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电动车中置电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佳博机械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3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烟气净化系统设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新武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3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特种步进电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元瑞电机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3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齿轮电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常意电机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4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发电机转子铸铝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常意电机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4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发电机转子冲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常意电机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4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发电机定子冲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常意电机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4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可靠性制动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恒鑫润翔机电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4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户外燃气取暖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凌机电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4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生物质燃料电烤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凌机电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4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J45Ⅱ系列智能型低压万能式断路器操作机构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洛凯机电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4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中压断路器关键部件（J-VSH、J-VS1、J-VSH-Ⅱ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洛凯机电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4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J450系列智能型低压万能式断路器操作机构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洛凯机电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4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CJ450系列智能型低压万能式断路器抽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洛凯机电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5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CJ45系列智能型低压万能式断路器抽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洛凯机电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5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CJ45Ⅱ系列智能型低压万能式断路器抽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洛凯机电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5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加承载能力的双向输出组合型减速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南江减速机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5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法兰锻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圣贤锻造有限责任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5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管板锻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圣贤锻造有限责任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5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油缸锻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圣贤锻造有限责任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5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轴类锻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圣贤锻造有限责任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5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焊接链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双菱链传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5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板式链（板式链（总成）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双菱链传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5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输送链（铰接链，提升链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双菱链传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6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出入口门闸系统设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财门智能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6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金属波纹管（柔性节、波纹管总成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富莱克汽车零部件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6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特种输送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赛锐仪器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6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锂电池材料输送集成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百利锂电智慧工厂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6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锂电池材料湿法处理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百利锂电智慧工厂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6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锂电池负极材料智能化生产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百利锂电智慧工厂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6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分子束外延生长系统（蒸发源、样品操纵台、驱动器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国成仪器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6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SF6气体微水密度在线监测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海立普电力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6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局部放电在线监测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海立普电力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6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变压器油色谱在线监测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海立普电力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7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SF6泄漏报警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海立普电力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7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氢气综合分析装置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海立普电力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7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绝缘电阻监测装置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海立普电力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7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压开关柜（高压进线柜、高压出线柜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苏文电能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7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低压开关柜（低压进线柜、低压出线柜、低压无功补偿柜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苏文电能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7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机器视觉智能化鲜切花分级设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征图新视（江苏）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1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丁基胶材料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聚焦橡塑新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2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强度ABS复合板材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龙成塑业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3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耐磨纤维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丰润特种纤维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4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集装袋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惠德包装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5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热管用无缝铜管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九洲创胜特种铜业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6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制冷设备用高精度无缝铜管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九洲创胜特种铜业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7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太阳能组件用铝边框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凯宏铝业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8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多功能铝型材边框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凯宏铝业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9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合金结构钢精密锻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阳光铸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0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车轮钢制防松防盗螺母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斯铂瑞汽车配件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1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ePTFE微透气膜组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泛亚微透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2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经编底布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旷吉汽车附件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3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纬编底布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旷吉汽车附件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4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纳米孔复合绝热毡（纳米孔气凝胶复合绝热毡、纳米介孔绝热毡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优纳新材料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5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CMP抛光材料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万桦（常州）新材料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6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镀银扁铜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恒丰特导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7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镀银合金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恒丰特导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8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镀银软铜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恒丰特导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9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原位三元共聚羧基石墨烯改性聚酯切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恒利宝纳米新材料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20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压HID气体放电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普罗斯电器（中国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1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轮椅（PIGLEO、HK、NSA、KICKLLE、T2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中进医疗器材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2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X射线辐照仪及其配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赛锐仪器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3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人工髋关节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鼎健医疗器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1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暖通空气能热泵两联供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易家环境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2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光伏接线盒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九天新能源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3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节能环保型燃气热媒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综研加热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4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节能环保型熔盐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综研加热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5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效环保型燃煤热媒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综研加热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6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节能高效燃油热媒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综研加热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7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长输热网专用反辐射层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龙英管道新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8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长输热网专用隔热管托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龙英管道新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9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低能耗热网专用隔热管托（DH型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龙英管道新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0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金属面硬质聚氨酯夹芯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月仙冷藏设备集团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11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冷库平移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月仙冷藏设备集团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1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玻璃钢酸雾净化塔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海鹏防腐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2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再生骨料地面砖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绿和环境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3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再生骨料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绿和环境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J004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再生骨料预拌砂浆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绿和环境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1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1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电流敏感型温度感应热保护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金益电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2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品质汽车外后视镜转向灯总成（汽车侧转向灯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普络斯车业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3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摩托车电喷主电缆（线束总成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泰旭汽车部件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4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军用防电磁信息泄漏金属屏蔽波导窗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宇轩电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5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军用防电磁信息泄漏滤波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宇轩电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6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哈尔滨二号线前照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卓天照明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7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基于计算机视觉的无人机数据存储装置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熙枫先进制造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8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无人机自主巡检装置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熙枫智能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9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耐用可靠的高性能电线电缆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贸联特种电缆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0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可调式防爆型门磁开关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春杰电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1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家电用智能型门磁开关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春杰电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2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多功能扬声器（扬声器、喇叭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华龙电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3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行李箱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摩本智能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4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电动轮椅车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摩本智能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5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温湿度监控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数点测控技术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6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低损耗测试连接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易泽科通信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7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低互调电缆组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易泽科通信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8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通讯管理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恒信和安电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9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收发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恒信和安电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0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金马扬名移动PACS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金马扬名信息技术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1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启航基于医保对外服务中控平台软件V1.0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启航开创软件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2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电磁流量计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三恒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立式防雷抗浪涌多功能智能插座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爱德普智能科技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烘箱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光迅工业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汽车用精密微电机壳及其组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津兆机电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小家电用精密微电机壳及其组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津兆机电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超细铠装热电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精瓷仪器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车灯光色度视觉检测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恺帧智能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吻合器钉舱在线检测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恺帧智能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速经编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莱通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效灯具散热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敏瑞精密压铸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复合型高效冷却变速箱油管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欧朗汽车零部件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耐高压助力转向液传输管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欧朗汽车零部件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恒张力控制整经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仁泽机械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齿轮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常宇工具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轧辊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常宇工具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制冷系统用电磁阀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都灵控制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农机用网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飞翔电声器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镜面辊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冠达镜面辊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多功能防护型汽车桌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豪德车辆配件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精密高速铣刀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迈创精密工具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精密高速钻头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迈创精密工具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精度机械零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硕鸿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除湿转轮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泰阁空气处理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平凸非球面透镜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硕美光电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步进电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唯可泰电机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精密调节式刀具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志凡精密工具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浮动套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马斯特钻探工程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多刃镶齿盘形滚刀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马斯特钻探工程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扶正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马斯特钻探工程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主钻杆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马斯特钻探工程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3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效能合金铣刀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苏尔工具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3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生产控制称重管理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韦普泰克（常州）测控系统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3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工业信息化称重仪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韦普泰克（常州）测控系统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3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检测分拣设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中科元象（常州）智能装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3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特种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奥飞久通智能科技（常州）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3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医用自动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奥飞久通智能科技（常州）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3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钢质隔热防火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奥飞久通智能科技（常州）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3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精度数控刀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昂迈工具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3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灯丝（红外线加热灯丝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超迪电器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3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多唇口骨架油封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多密特密封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4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质量齿轮组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航空齿轮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4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飞行器用复合材料成型模具及工装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凯汀精密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4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飞行器专用零部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凯汀精密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4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矿用工作面通信控制装置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三恒自动化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4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矿用带式输送机保护装置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三恒自动化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4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轻质重卡车身附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华佳模具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4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优质工装检测模具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华佳模具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4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精密智能焊接&amp;激光3D传感器（保护镜片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镭烁光电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4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数控加工中心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泰德精机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4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机器人用伺服推拉丝焊接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特尔玛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5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绝缘耐温强化型喷管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特尔玛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5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精度智能有机硅自动包装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天晟紫金自动化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5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低压动态混合无功补偿装置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天曼智能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5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无刷锂电冲击电钻 TP-CD 18 / 50 Li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彤扬电气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5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吨袋包装系统（含秤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托尼帕克称重系统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5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表面处理生产线（电镀生产线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威登电子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5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粉体配料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伊泽博格粉体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5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管道输送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伊泽博格粉体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5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精度冲压轴承座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裕腾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5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效强驱动槽辊组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裕腾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6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刮泥机电动传动塑料链条（刮泥机塑料链条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元亨精密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6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柔性输送带翻转晾干机及其配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元亨精密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6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数字化液压启闭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中盛启闭机技术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6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强度热塑性塑料制品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亨昇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6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配电柜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林电力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6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水泥罐车（外加剂罐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世泽车业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6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电池箱总成（机箱上盖，电池箱下箱体，机箱底壳，机箱面壳，上箱盖总成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世泽车业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6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抗冲击减震汽车前、后保险杠总成（前保险杠、前保险杠总成、前保、后保险杠、后保险杠总成、后保、模具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永成汽车零部件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6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抗震轮眉总成（轮眉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永成汽车零部件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6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稳定汽车门槛总成（门槛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永成汽车零部件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7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减震高效汽车立柱总成（立柱包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永成汽车零部件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7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增强型汽车包围（侧包围、扰流板、裙板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永成汽车零部件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7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云智能清洗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赛腾机电科技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1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精密复杂汽车外观结构热塑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诚嘉光电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2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精加工机床刀具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戴尔蒙数控精密工具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3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钨钢铣刀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华晟精密工具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4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机夹铣刀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华晟精密工具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5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软组织修复网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康蒂娜医疗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6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紧固拉带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龙柏汽车零部件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7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密封圈（缸垫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龙柏汽车零部件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8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密封圈（发动机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龙柏汽车零部件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9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pe/pp/pph管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裕博塑料制品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0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钢化防爆车窗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欣茂特机车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1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可拆卸笛头的碳纤维复合材料哨笛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集萃碳纤维及复合材料应用技术研究院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2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工程机械用高强度集成式实心碳纤维拉索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集萃碳纤维及复合材料应用技术研究院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3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碳纤维复合材料汽车制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集萃碳纤维及复合材料应用技术研究院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4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效Ag分子筛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中科敬远节能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5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超微细漆包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汇鑫超微合金材料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6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熔敷绕包铜扁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金方圆新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7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连铸连轧生产线专用零部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凯汀精密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8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工程机械海绵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东泰橡塑制品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9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车用空调保温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东泰橡塑制品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0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微细漆包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精特电工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1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平板显示用高纯超大型铝溅射靶材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苏晶电子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2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卷簧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泰瑞弹簧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3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一种亚麻抑菌环保纱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东嘉麻棉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4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铝单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巨星铭创幕墙新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5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复合铝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巨星铭创幕墙新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6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日晒工装用彩色涤纶丝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欣战江纤维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7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超高硬度纳米耐磨涂层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科汇纳米技术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8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不饱和聚酯树脂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新阳科技集团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9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邻苯二甲酸酐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新阳科技集团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30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苯乙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新阳科技集团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1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早产丰产型薄壳山核桃苗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金土地农牧科技服务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2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一次性使用无菌关节镜用套管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天晟医疗器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3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驱动耙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汉森机械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4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纯度医药中间体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红太阳药业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5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纯度VC乙基醚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红太阳药业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6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一次性使用肺泡灌洗用导管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乐奥医疗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7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一次性使用切开圈套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乐奥医疗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8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一次性使用夹子装置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乐奥医疗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9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4-甲氧基乙酰乙酸甲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华人化工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0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R-3-氯-1,2-丙二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华人化工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1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S-环氧丙烷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华人化工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2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CBZ-L-缬氨酸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华人化工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3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R-碳酸丙烯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华人化工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4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医用透明质酸钠凝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药物研究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5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注射用交联透明质酸钠凝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药物研究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6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透明质酸敷料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药物研究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7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玻尿酸面膜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药物研究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8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-（2,4-二氯-5-氟苯甲酰基）-3-环丙胺基丙烯酸乙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飞宇医药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9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N,N-二甲氨基丙烯酸乙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飞宇医药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0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单，双甘油脂肪酸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环宇康力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1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灭菌唑原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right="-57"/>
              <w:jc w:val="left"/>
              <w:textAlignment w:val="center"/>
              <w:rPr>
                <w:rFonts w:eastAsiaTheme="minorEastAsia"/>
                <w:color w:val="000000"/>
                <w:spacing w:val="-6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spacing w:val="-6"/>
                <w:kern w:val="0"/>
                <w:szCs w:val="21"/>
              </w:rPr>
              <w:t>江苏省农用激素工程技术研究中心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2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咯菌腈原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right="-57"/>
              <w:jc w:val="left"/>
              <w:textAlignment w:val="center"/>
              <w:rPr>
                <w:rFonts w:eastAsiaTheme="minorEastAsia"/>
                <w:color w:val="000000"/>
                <w:spacing w:val="-6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spacing w:val="-6"/>
                <w:kern w:val="0"/>
                <w:szCs w:val="21"/>
              </w:rPr>
              <w:t>江苏省农用激素工程技术研究中心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3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5-甲氧基-4-甲基-1,2,4-三唑-3-酮（MMT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right="-57"/>
              <w:jc w:val="left"/>
              <w:textAlignment w:val="center"/>
              <w:rPr>
                <w:rFonts w:eastAsiaTheme="minorEastAsia"/>
                <w:color w:val="000000"/>
                <w:spacing w:val="-6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spacing w:val="-6"/>
                <w:kern w:val="0"/>
                <w:szCs w:val="21"/>
              </w:rPr>
              <w:t>江苏省农用激素工程技术研究中心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4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氯吡嘧磺隆原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right="-57"/>
              <w:jc w:val="left"/>
              <w:textAlignment w:val="center"/>
              <w:rPr>
                <w:rFonts w:eastAsiaTheme="minorEastAsia"/>
                <w:color w:val="000000"/>
                <w:spacing w:val="-6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spacing w:val="-6"/>
                <w:kern w:val="0"/>
                <w:szCs w:val="21"/>
              </w:rPr>
              <w:t>江苏省农用激素工程技术研究中心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5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苯嗪草酮原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right="-57"/>
              <w:jc w:val="left"/>
              <w:textAlignment w:val="center"/>
              <w:rPr>
                <w:rFonts w:eastAsiaTheme="minorEastAsia"/>
                <w:color w:val="000000"/>
                <w:spacing w:val="-6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spacing w:val="-6"/>
                <w:kern w:val="0"/>
                <w:szCs w:val="21"/>
              </w:rPr>
              <w:t>江苏省农用激素工程技术研究中心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26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注射用磷酸左奥硝唑酯二钠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扬子江药业集团江苏紫龙药业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1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真空泵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冠润真空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2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型安全带（安全带锁扣、安全带配件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骏牒电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3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right="-57"/>
              <w:jc w:val="left"/>
              <w:textAlignment w:val="center"/>
              <w:rPr>
                <w:rFonts w:eastAsiaTheme="minorEastAsia"/>
                <w:color w:val="000000"/>
                <w:spacing w:val="-6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spacing w:val="-6"/>
                <w:kern w:val="0"/>
                <w:szCs w:val="21"/>
              </w:rPr>
              <w:t>华龙一号安全壳内1E级K1类低压电力、控制、仪表和补偿电缆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八益电缆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4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第三代核电站设备用特种电线电缆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八益电缆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5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华龙一号安全壳外1E级K3类低压电力、控制、仪表电缆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八益电缆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6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低耗高效反应塔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化工设备制造安装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7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效稳定的反应罐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化工设备制造安装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8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节能型热交换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化工设备制造安装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9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效耐腐蚀反应釜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化工设备制造安装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0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冷凝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化工设备制造安装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1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right="-57"/>
              <w:jc w:val="left"/>
              <w:textAlignment w:val="center"/>
              <w:rPr>
                <w:rFonts w:eastAsiaTheme="minorEastAsia"/>
                <w:color w:val="000000"/>
                <w:spacing w:val="-6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spacing w:val="-6"/>
                <w:kern w:val="0"/>
                <w:szCs w:val="21"/>
              </w:rPr>
              <w:t>新型绿色电池（3V锂锰扣式电池、扣式锂电池、电池组合、电池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宇峰电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12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效综合能源系统及成套装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河海新能源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1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水质自动监测装置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right="-57"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spacing w:val="-6"/>
                <w:kern w:val="0"/>
                <w:szCs w:val="21"/>
              </w:rPr>
              <w:t>常州市摩特威尔流体取样设备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2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基于工业节能技术的高纯度硫酸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永祥化工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3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品位铁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永祥化工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4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污水深度处理生物增效剂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恩宜瑞（江苏）环境发展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5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清淤干化调理剂（聚丙烯酰胺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舒朋士环境科技（常州）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6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卧倒闸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舒朋士环境科技（常州）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7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餐厨垃圾精细分选-全混厌氧消化整装成套设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维尔利环保科技集团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XB008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餐厨螺旋挤压脱水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维尔利环保科技集团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新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1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1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驱动电机组件（电机风叶、接线板、接线端子、风罩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熠高驱动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2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家居柜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苏派家居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3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超融合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迈步信息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4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科铄跨境电商一站式销售管理SaaS系统软件V1.0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科铄信息科技常州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5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低功耗蜂鸣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富鸿达电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6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软性线路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固堡电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7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LED移动照明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双佳电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8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LED灯（投光灯、平板灯、马路灯、划线指示灯、荧光灯、LED灯泡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双佳电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9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铝基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武进三维电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0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铜基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武进三维电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1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防爆球型摄像仪（防爆红外球型摄像仪、防爆高速球、防爆球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佐安电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2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防爆筒型摄像仪（防爆筒机、防爆热成像摄像仪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佐安电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3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防爆一体化云台摄像仪（防爆红外一体化摄像仪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佐安电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4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矿用本安型摄像仪（矿用本安型球型摄像仪、矿用隔爆兼本安型摄像仪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佐安电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5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多功能轻质强化光电玻璃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亚玛顿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水分散粒剂生产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百联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效自动焊接设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聚焊自动化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减压阀及阀组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耐普德新能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燃油泵电机组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齐丰机械电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主发电机通风机组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齐丰机械电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单锥真空干燥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成博工程技术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球形真空干燥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成博工程技术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双锥真空干燥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成博工程技术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离心喷雾干燥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百联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电动车辆控制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嘉博艺电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锂电前驱体反应釜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尔邦干燥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锂电前驱体干燥用盘式干燥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尔邦干燥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精度铸造零部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精艺机械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锂电材料反应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明珠干燥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气动锚杆钻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瑞铭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矿用锚索张拉机具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瑞铭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盘式干燥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苏力干燥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闪蒸干燥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万喜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振动流化床干燥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万喜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2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输送机（皮带输送机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万喜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2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带式干燥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优博干燥工程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2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三元前驱体成套设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正元干燥工程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2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精密电磁阀部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苏双迈达精密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2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效干燥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苏正干燥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2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锯片基体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特昊机械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2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玻璃转子流量计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鸿谦仪表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2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磁性浮子液位计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鸿谦仪表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2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局部放电在线监测装置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博润电气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2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氯化铵干燥流化床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大江干燥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3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尾气循环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大江干燥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3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矿用电动闸阀（矿用隔爆电动闸阀、矿用隔爆兼本质安全型电动闸阀、电动配水闸阀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优特安智能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3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抗疲劳高稳定型汽车减震器弹簧垫（弹簧垫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坚正橡塑制品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3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加强型安装盘组件（安装盘组件、安装盘螺母组件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坚正橡塑制品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3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精度节能型汽车减震器总成（总成、顶胶总成、安装座分总成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坚正橡塑制品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3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机车冷却箱体（箱体、箱盖、端盖、中箱体、下箱体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钜苓铸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3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易装卸传动支架（叉形架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钜苓铸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3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韧性耐低温的法兰（法兰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钜苓铸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3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包装集成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力马智能装备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3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激光水平仪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米德克光电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4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离心喷雾干燥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名流干燥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4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激光伺服全站仪（CTS、NTS、RTS、TTS、RQS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新瑞得仪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4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数字（光学/电子）水准仪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新瑞得仪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4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激光测距仪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新瑞得仪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4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耐压测试仪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优高电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4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电阻测试仪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优高电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4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脉冲式线圈测试仪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优高电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4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LCR数字电桥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优高电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4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喷淋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榆轩环境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4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清洗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榆轩环境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5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耐磨型高速制粒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智阳机械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5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效节能流化床包衣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智阳机械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5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频脉冲耐电晕试验仪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威远电工器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5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电性能试验仪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威远电工器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5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机械性能试验仪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威远电工器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5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能射频离子源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鑫立离子技术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5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工业级金属3D打印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银杉信息技术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5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电波暗室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中硕电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5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失重式母粒给料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江本自控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5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蝶阀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科源阀门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6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截止阀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科源阀门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6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球阀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科源阀门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6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闸阀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科源阀门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6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电动调节阀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科源阀门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6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轨道交通屏蔽门（安全门）系统（DCU、门机、PSC、PSL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明伟万盛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6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交联聚乙烯绝缘聚氯乙烯护套阻燃C类电力电缆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亿润线缆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6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电气控制系统（高压变频器装置、直流传动及自动化网络设备、切换柜、传动柜、轧线主辅传动装置、传动系统、变压器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源普控制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6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液压控制系统（液压系统设备、液压伺服控制系统、氢系统、油系统、水系统、润滑油站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源普控制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6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柔性太阳能电池生产设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美玛特电子科技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6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MVR蒸发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燕加隆机械科技（江苏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7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多效蒸发系统（三效蒸发器、双效蒸发器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燕加隆机械科技（江苏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1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车用高分子薄膜及其功能助剂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邦瑞新材料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2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功能性胶粘剂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邦瑞新材料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3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精密声学网纱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捷希新材料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4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机车用钢结构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齐丰机械电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5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功能性高档色织面料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荣声纺织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6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特殊硅铁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润达铁合金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7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铸造孕育剂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润达铁合金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8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炼钢脱氧剂（硅粉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润达铁合金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9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集尿袋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亿泉医疗器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0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密封性食品包装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华普塑料容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1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一次性使用子宫颈活体取样钳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晨涛医疗器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2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可调试便携酒品包装盒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九洲彩色印务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3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防霉环保药品包装盒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九洲彩色印务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4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防沾污透气型氨基硅油乳液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宁河新材料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5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硅胶条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日成橡胶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6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硅胶圈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日成橡胶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17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发泡条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日成橡胶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1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鼻腔喷雾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今人医疗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1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新能源汽车充电枪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亿立特新能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2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太阳能跟踪发电回转式减速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科森传动设备常州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3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效减反增透光伏镀膜玻璃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亚玛顿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4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轻质高功率耐老化双玻组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亚玛顿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5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YF/YS系列高效异步电动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曼淇威电气产品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1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HL29润滑油站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华立液压润滑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2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HL30润滑油站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华立液压润滑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3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HL31润滑油站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华立液压润滑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4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HL34润滑油站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华立液压润滑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5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活性溴杀菌剂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科威天使环保科技集团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TN006F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无磷阻垢缓蚀剂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科威天使环保科技集团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天宁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1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1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波那特照明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2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面向银行柜面的智能信息交互终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利众电子设备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3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无线射频电路模块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禾微电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4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兼容多功能读卡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禾微电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5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手环的数据处理软件V1.0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湖枫信息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6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道路交通安全防撞一体化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及时保障实业发展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7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低耗能智慧景观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千行照明电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8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企业管理软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宏通软件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9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静音型LED防雨亮化电源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创联电源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10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自均流节能显示屏开关电源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创联电源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11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汽车信号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波速传感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12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曼威德嵌入式智能无功补偿系统软件V1.01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曼威德电气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13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曼威德SVG静止无功发生器控制软件V1.0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曼威德电气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14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变焦镜及配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睿世力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15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太阳能LED路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质肯新能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16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太阳能LED庭院灯（景观灯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质肯新能源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排采控制系统（排采控制系统、单井变频控制柜、RTU数据采集柜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艾控智能仪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井下永置式压力计电缆（压力计电缆、压力计钢丝钢管电缆、测井电缆、不锈钢密闭电缆、电缆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艾控智能仪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温高压远距离通信井下压力计（智能井下压力计、井下压力计、压力计传感器、压力计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艾控智能仪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LED户外灯具及其组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古斯比照明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SC系列多功能变压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华迪特种变压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多功能取暖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威尔莱炉业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效环保型取暖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威尔莱炉业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精密管材模具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悦鸿精密模具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稳定性加热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振声烟机配件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1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碎纸机用超静音直流电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鼎唐电机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1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图像整纬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弘仁智能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1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影像验布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弘仁智能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1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车灯装配自动化设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朗伯文智能装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1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车灯装配自动化工装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朗伯文智能装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1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自动码垛机器人及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荣创自动化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1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多功能高速定量包装机及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荣创自动化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1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托辊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舒霖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1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管棒旋转头超声波高速检测装置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三合声源超声波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1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轻量化高精度塑料齿轮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赛兹（常州）塑料传动器件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1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阻隔食品包装复合膜（袋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豪润包装材料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2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韧性定长式聚酯捆扎带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远东塑料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3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压电陶瓷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波速传感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4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氧化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中稀（常州）稀土新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5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氧化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中稀（常州）稀土新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6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氧化钕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中稀（常州）稀土新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1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结扎夹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三联星海医疗器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ZL001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330kV电压等级电力变压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东芝变压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钟楼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1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1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亮度节能LED防爆灯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科锐斯照明电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2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可靠性热电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欧思科特种线缆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3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嵌入式系统控制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浦西尔电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4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防盗标签（标签、防盗报警附件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亚森电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5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线路板总成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协和电子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6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线路板-多层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协和电子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7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线路板-铝基车灯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协和电子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贯穿式直线步进电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全一智能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精度温度传感器（温度传感器、温度探头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保罗电子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控制柜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拓达自动化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质环保多功能托盘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天梯物流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手持式砂光机（砂光机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合力电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疏草机（松土机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合力电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无刷锂电割草机（割草机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合力电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起重机安全监控管理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力航电气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超载限制器（起重量限制器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力航电气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1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人力制动机零部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联翔机械装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1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地铁/高铁基础制动零部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联翔机械装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1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多功能智能化电动自行车及部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博沃智能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1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焊割设备总成（焊枪、焊枪配件、焊接配件、喷嘴、保护套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驰纳焊割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1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防干扰安全型通信塔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飞黄钢杆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1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稳耐张双回输变电钢管杆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飞黄钢杆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1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GDC-L超声波自动换刀电主轴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翰琪电机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1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户内高压真空断路器（弹簧操动机构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乐凯电气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1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效全自动捻线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万兴自控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1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同心度激光喷嘴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万兴自控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2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铸铝端盖（喷漆端盖、前后端盖、上下端盖、油缸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夏桑机电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2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电控线路板用散热片（散热片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夏桑机电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2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减速机液压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中车汽车零部件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2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车用防起火特种起动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江南电机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2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低零电流转速交流发电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江南电机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2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定、转子铁芯（转子、冲片、定子总成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叁零陆（常州）电气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2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HXN5B型调车机车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中车戚墅堰机车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1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精度复杂薄壁铝合金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鑫邦装饰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2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SPC地板（石塑地板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远帆新材料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3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一种中碳高锰含钒合金结构钢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中天钢铁集团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4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一种发动机非调质连杆用钢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中天钢铁集团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5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（防静电抗污）PVC地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拓普新材料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6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循环水高效杀菌剂（杀菌剂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振邦化工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7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工业用高效复合絮凝剂（絮凝剂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振邦化工制造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8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医疗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中天耐火装饰板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9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机织麂皮绒面料（针织布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贝尔特福新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10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毛巾布面料（针织面料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贝尔特福新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11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空气层面料（RC061252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贝尔特福新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12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3D透光面料（XR28038/1750、XR28026/1750、XR28026/1650、XR28091/1950、XR28038/1650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贝尔特福新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13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立体竖纹面料（涤纶布、涤纶布BT176-BK-M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贝尔特福新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14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立体方格提花面料（底布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贝尔特福新材料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15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散热器专用粉末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光新材料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16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货架专用粉末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光新材料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17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铝型材专用粉末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光新材料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18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环氧耐油防腐粉末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光新材料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19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电器专用粉末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华光新材料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20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新型环保PVC石塑地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正康新材料科技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JK001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天然气燃气节能装置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艾嘉智造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-57" w:right="-57"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常州经济开发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14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1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慧校园管理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初欣文化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2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RF连接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安费诺福洋通信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3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避雷连接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安费诺福洋通信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4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射频同轴电缆组件（RF跳线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安费诺福洋通信设备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5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激光器芯片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纵慧芯光半导体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6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经典级全金属超线性扬声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瑞声光电科技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7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轨道交通1号线一期工程信号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新誉庞巴迪信号系统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8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芜湖市轨道交通1&amp;2号线信号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新誉庞巴迪信号系统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9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工业控制磁开关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微传智能科技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10A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无线停车车检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微传智能科技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无铁芯直流电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德慧昌精密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减速机壳体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纳博特斯克精密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减速机输出轴组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纳博特斯克精密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减速机齿轮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纳博特斯克精密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无极调速负离子吹水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超伦宠物用品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强度智能带式输送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传动输送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稳定性齿轮减速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宝利来新动力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工业智能机器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胜德机器人科技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全自动高精度砂光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胜德机器人科技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1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汽车起动机用电磁开关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宏靖汽车配件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1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汽车全铝车身智能激光焊接生产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spacing w:val="-6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spacing w:val="-6"/>
                <w:kern w:val="0"/>
                <w:szCs w:val="21"/>
              </w:rPr>
              <w:t>常州华数锦明智能装备技术研究院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1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吹扫捕集仪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磐宇仪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1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顶空进样器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磐宇仪器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1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精密异型特种加工结构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庆源机械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1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电动床床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携手智能家居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1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多功能沙发椅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携手智能家居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1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液压启闭机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液压成套设备厂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1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挖掘机高压柱塞泵泵体铸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恒立液压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1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挖掘机系统多路阀阀体铸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恒立液压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2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挖掘机多路控制阀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恒立液压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2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挖掘机高压柱塞泵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恒立液压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2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汽车发电机用精锻爪极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龙城精锻集团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2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汽车柴油发动机高压共轨系统喷油器体（喷油嘴）精锻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龙城精锻集团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2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汽车柴油发动机超高压共轨系统用共轨管精密锻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龙城精锻集团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2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汽车GDI发动机不锈钢高压油轨精密锻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龙城精锻集团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2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压燃油泵不锈钢泵头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龙城精锻集团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27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香港第三跑道APM项目车辆牵引系统及关键零部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新誉阿尔斯通牵引系统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28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武汉地铁19号线牵引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新誉阿尔斯通牵引系统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29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成都8号线二期工程牵引系统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新誉阿尔斯通牵引系统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30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空中分拣机器人</w:t>
            </w:r>
            <w:r>
              <w:rPr>
                <w:rFonts w:eastAsiaTheme="minorEastAsia"/>
                <w:color w:val="000000"/>
                <w:kern w:val="0"/>
                <w:szCs w:val="21"/>
              </w:rPr>
              <w:t>（T</w:t>
            </w:r>
            <w:r>
              <w:rPr>
                <w:rFonts w:hint="eastAsia" w:eastAsiaTheme="minorEastAsia"/>
                <w:color w:val="000000"/>
                <w:kern w:val="0"/>
                <w:szCs w:val="21"/>
              </w:rPr>
              <w:t>800</w:t>
            </w:r>
            <w:r>
              <w:rPr>
                <w:rFonts w:eastAsia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金石机器人常州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31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颗粒物物性检测系统及其组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米谱科技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32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超轻量仿人机械臂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睿尔曼智能科技（江苏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33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智能复合型机器人系统及组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天晟智享（常州）机器人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34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工业机器人及配套智能工作站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支点机器人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35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氮化硅陶瓷球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智邦精工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36B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精度涂胶机（涂胶机、点胶机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三崛机器人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1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导光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奥智光电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2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硅橡胶印模材料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点铂医疗科技（常州）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3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胸骨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华森医疗器械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4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效气喷脱模塑料注塑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升越模塑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5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气辅成型PP注塑件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市升越模塑股份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6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中性硼硅安瓿瓶（安瓿瓶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法玛施药用玻璃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7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中性硼硅管制瓶（管制瓶）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法玛施药用玻璃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8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高性能抗污染反渗透膜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泷膜环境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9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一种高强度、耐污染反渗透膜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泷膜环境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10C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循环水近零排放处理剂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精科嘉益工业技术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1D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恒温核酸扩增分析仪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安普未来（常州）生物科技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1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节能环保地板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江苏南洋木业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202301WG002E</w:t>
            </w:r>
          </w:p>
        </w:tc>
        <w:tc>
          <w:tcPr>
            <w:tcW w:w="64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汽车发动机用轴管</w:t>
            </w:r>
          </w:p>
        </w:tc>
        <w:tc>
          <w:tcPr>
            <w:tcW w:w="4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eastAsiaTheme="minorEastAsia"/>
                <w:color w:val="000000"/>
                <w:kern w:val="0"/>
                <w:szCs w:val="21"/>
              </w:rPr>
            </w:pPr>
            <w:r>
              <w:rPr>
                <w:rFonts w:hint="eastAsia" w:eastAsiaTheme="minorEastAsia"/>
                <w:color w:val="000000"/>
                <w:kern w:val="0"/>
                <w:szCs w:val="21"/>
              </w:rPr>
              <w:t>常州数加机械有限公司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color w:val="000000"/>
                <w:szCs w:val="21"/>
              </w:rPr>
            </w:pPr>
            <w:r>
              <w:rPr>
                <w:rFonts w:eastAsiaTheme="minorEastAsia"/>
                <w:color w:val="000000"/>
                <w:kern w:val="0"/>
                <w:szCs w:val="21"/>
              </w:rPr>
              <w:t>武进高新区</w:t>
            </w:r>
          </w:p>
        </w:tc>
      </w:tr>
    </w:tbl>
    <w:p>
      <w:pPr>
        <w:adjustRightInd w:val="0"/>
        <w:snapToGrid w:val="0"/>
        <w:spacing w:before="40" w:line="560" w:lineRule="exact"/>
        <w:ind w:left="237" w:leftChars="113" w:right="55" w:rightChars="26"/>
        <w:rPr>
          <w:rFonts w:eastAsia="仿宋_GB2312"/>
          <w:snapToGrid w:val="0"/>
          <w:color w:val="000000" w:themeColor="text1"/>
          <w:kern w:val="0"/>
          <w:sz w:val="32"/>
          <w:szCs w:val="32"/>
        </w:rPr>
      </w:pPr>
      <w:bookmarkStart w:id="0" w:name="_GoBack"/>
      <w:bookmarkEnd w:id="0"/>
    </w:p>
    <w:sectPr>
      <w:footerReference r:id="rId4" w:type="default"/>
      <w:headerReference r:id="rId3" w:type="even"/>
      <w:footerReference r:id="rId5" w:type="even"/>
      <w:pgSz w:w="16838" w:h="11906" w:orient="landscape"/>
      <w:pgMar w:top="1531" w:right="2098" w:bottom="1531" w:left="1985" w:header="709" w:footer="136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汉鼎简黑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wordWrap w:val="0"/>
      <w:jc w:val="right"/>
      <w:rPr>
        <w:sz w:val="28"/>
        <w:szCs w:val="28"/>
      </w:rPr>
    </w:pPr>
    <w:r>
      <w:rPr>
        <w:rFonts w:hint="eastAsia"/>
        <w:sz w:val="28"/>
        <w:szCs w:val="28"/>
      </w:rPr>
      <w:t xml:space="preserve">—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39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8598208"/>
    </w:sdtPr>
    <w:sdtEndPr>
      <w:rPr>
        <w:sz w:val="28"/>
        <w:szCs w:val="28"/>
      </w:rPr>
    </w:sdtEndPr>
    <w:sdtContent>
      <w:p>
        <w:pPr>
          <w:pStyle w:val="12"/>
          <w:ind w:firstLine="280"/>
          <w:rPr>
            <w:rFonts w:ascii="宋体" w:hAnsi="宋体"/>
            <w:sz w:val="28"/>
            <w:szCs w:val="28"/>
          </w:rPr>
        </w:pPr>
        <w:r>
          <w:rPr>
            <w:rFonts w:hint="eastAsia"/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40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—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yOTFlYWZkYTJiNzZjOGRlYjI2YjUyNjA5NWE3YzMifQ=="/>
  </w:docVars>
  <w:rsids>
    <w:rsidRoot w:val="009362AD"/>
    <w:rsid w:val="0001546A"/>
    <w:rsid w:val="00017511"/>
    <w:rsid w:val="00017563"/>
    <w:rsid w:val="00020710"/>
    <w:rsid w:val="000418AF"/>
    <w:rsid w:val="00054E53"/>
    <w:rsid w:val="00064CFB"/>
    <w:rsid w:val="0007420E"/>
    <w:rsid w:val="00081079"/>
    <w:rsid w:val="000819F0"/>
    <w:rsid w:val="00093009"/>
    <w:rsid w:val="000A05FF"/>
    <w:rsid w:val="000D1243"/>
    <w:rsid w:val="000D3C50"/>
    <w:rsid w:val="000D3D21"/>
    <w:rsid w:val="000F3462"/>
    <w:rsid w:val="000F761A"/>
    <w:rsid w:val="00116EFE"/>
    <w:rsid w:val="00116F53"/>
    <w:rsid w:val="0011715B"/>
    <w:rsid w:val="0012090D"/>
    <w:rsid w:val="0012255B"/>
    <w:rsid w:val="00130479"/>
    <w:rsid w:val="00133588"/>
    <w:rsid w:val="0013783B"/>
    <w:rsid w:val="00154D70"/>
    <w:rsid w:val="00160459"/>
    <w:rsid w:val="00164169"/>
    <w:rsid w:val="00165066"/>
    <w:rsid w:val="001656A6"/>
    <w:rsid w:val="00172619"/>
    <w:rsid w:val="00173A21"/>
    <w:rsid w:val="001825D8"/>
    <w:rsid w:val="001A4C04"/>
    <w:rsid w:val="001B02BD"/>
    <w:rsid w:val="001B6B15"/>
    <w:rsid w:val="001C146B"/>
    <w:rsid w:val="001C3CA3"/>
    <w:rsid w:val="001C5D2D"/>
    <w:rsid w:val="001D0A3C"/>
    <w:rsid w:val="001D0F76"/>
    <w:rsid w:val="001D48B1"/>
    <w:rsid w:val="001D51BD"/>
    <w:rsid w:val="001E2C04"/>
    <w:rsid w:val="001F5339"/>
    <w:rsid w:val="00217626"/>
    <w:rsid w:val="0022089B"/>
    <w:rsid w:val="00231480"/>
    <w:rsid w:val="002322EF"/>
    <w:rsid w:val="00235DAF"/>
    <w:rsid w:val="002451A7"/>
    <w:rsid w:val="00247AF8"/>
    <w:rsid w:val="0025370B"/>
    <w:rsid w:val="002852A1"/>
    <w:rsid w:val="00290D53"/>
    <w:rsid w:val="002933B5"/>
    <w:rsid w:val="00293D1B"/>
    <w:rsid w:val="002C7C26"/>
    <w:rsid w:val="002D1876"/>
    <w:rsid w:val="002D1B6F"/>
    <w:rsid w:val="002D771B"/>
    <w:rsid w:val="002E18A8"/>
    <w:rsid w:val="002E54FE"/>
    <w:rsid w:val="002F31AB"/>
    <w:rsid w:val="00300B75"/>
    <w:rsid w:val="00302EE7"/>
    <w:rsid w:val="00304709"/>
    <w:rsid w:val="00312F2E"/>
    <w:rsid w:val="00330026"/>
    <w:rsid w:val="00334F3D"/>
    <w:rsid w:val="00337B1A"/>
    <w:rsid w:val="003510A2"/>
    <w:rsid w:val="003546C6"/>
    <w:rsid w:val="00356333"/>
    <w:rsid w:val="0036312C"/>
    <w:rsid w:val="0036323E"/>
    <w:rsid w:val="0037296B"/>
    <w:rsid w:val="003846FE"/>
    <w:rsid w:val="0038562A"/>
    <w:rsid w:val="0038740E"/>
    <w:rsid w:val="00390EDC"/>
    <w:rsid w:val="003A03CB"/>
    <w:rsid w:val="003B39C9"/>
    <w:rsid w:val="003B70CF"/>
    <w:rsid w:val="003B77A4"/>
    <w:rsid w:val="003D3647"/>
    <w:rsid w:val="003D4ED3"/>
    <w:rsid w:val="003D5038"/>
    <w:rsid w:val="003E0B6E"/>
    <w:rsid w:val="003E29B0"/>
    <w:rsid w:val="003E4152"/>
    <w:rsid w:val="003F36FE"/>
    <w:rsid w:val="003F7DDA"/>
    <w:rsid w:val="004000B5"/>
    <w:rsid w:val="004002D8"/>
    <w:rsid w:val="0040147D"/>
    <w:rsid w:val="00401690"/>
    <w:rsid w:val="0040291D"/>
    <w:rsid w:val="00415815"/>
    <w:rsid w:val="004208F6"/>
    <w:rsid w:val="00426C9B"/>
    <w:rsid w:val="00437802"/>
    <w:rsid w:val="00442194"/>
    <w:rsid w:val="0044482C"/>
    <w:rsid w:val="004632E8"/>
    <w:rsid w:val="0046350E"/>
    <w:rsid w:val="0047201C"/>
    <w:rsid w:val="00473693"/>
    <w:rsid w:val="00475BE3"/>
    <w:rsid w:val="00482A35"/>
    <w:rsid w:val="004844DE"/>
    <w:rsid w:val="00487468"/>
    <w:rsid w:val="004946F6"/>
    <w:rsid w:val="00494731"/>
    <w:rsid w:val="00497003"/>
    <w:rsid w:val="004A2526"/>
    <w:rsid w:val="004B6F8A"/>
    <w:rsid w:val="004C19D5"/>
    <w:rsid w:val="004C255F"/>
    <w:rsid w:val="004C3CAB"/>
    <w:rsid w:val="004D25FB"/>
    <w:rsid w:val="004D7F16"/>
    <w:rsid w:val="004D7F24"/>
    <w:rsid w:val="004E6D25"/>
    <w:rsid w:val="004E7FBD"/>
    <w:rsid w:val="004F13F0"/>
    <w:rsid w:val="004F4CA3"/>
    <w:rsid w:val="004F7F26"/>
    <w:rsid w:val="005009D3"/>
    <w:rsid w:val="00500A9E"/>
    <w:rsid w:val="005045C0"/>
    <w:rsid w:val="00507851"/>
    <w:rsid w:val="005170DD"/>
    <w:rsid w:val="0052766A"/>
    <w:rsid w:val="005330E3"/>
    <w:rsid w:val="005331CB"/>
    <w:rsid w:val="00534A90"/>
    <w:rsid w:val="005371A5"/>
    <w:rsid w:val="005534A1"/>
    <w:rsid w:val="00565411"/>
    <w:rsid w:val="00571237"/>
    <w:rsid w:val="00587EE5"/>
    <w:rsid w:val="005A08DC"/>
    <w:rsid w:val="005A095A"/>
    <w:rsid w:val="005A677B"/>
    <w:rsid w:val="005B4739"/>
    <w:rsid w:val="005C0876"/>
    <w:rsid w:val="005C1D49"/>
    <w:rsid w:val="005C3619"/>
    <w:rsid w:val="005C5FC5"/>
    <w:rsid w:val="005C7A19"/>
    <w:rsid w:val="005D0CF0"/>
    <w:rsid w:val="005D44B4"/>
    <w:rsid w:val="005D7C6E"/>
    <w:rsid w:val="005E11B5"/>
    <w:rsid w:val="005E2009"/>
    <w:rsid w:val="005F4FE6"/>
    <w:rsid w:val="005F7498"/>
    <w:rsid w:val="00603DF6"/>
    <w:rsid w:val="006065EC"/>
    <w:rsid w:val="00624B95"/>
    <w:rsid w:val="00625095"/>
    <w:rsid w:val="0063177B"/>
    <w:rsid w:val="00631D6E"/>
    <w:rsid w:val="006334C6"/>
    <w:rsid w:val="0063390C"/>
    <w:rsid w:val="0064537C"/>
    <w:rsid w:val="00655FF0"/>
    <w:rsid w:val="0065756D"/>
    <w:rsid w:val="00662ED0"/>
    <w:rsid w:val="00663D46"/>
    <w:rsid w:val="00665827"/>
    <w:rsid w:val="006675C4"/>
    <w:rsid w:val="00670586"/>
    <w:rsid w:val="00682451"/>
    <w:rsid w:val="00686C46"/>
    <w:rsid w:val="00687812"/>
    <w:rsid w:val="006944D6"/>
    <w:rsid w:val="006A03B3"/>
    <w:rsid w:val="006B374C"/>
    <w:rsid w:val="006B6FDC"/>
    <w:rsid w:val="006E040F"/>
    <w:rsid w:val="006E3418"/>
    <w:rsid w:val="006E5E5E"/>
    <w:rsid w:val="00710A24"/>
    <w:rsid w:val="007262AF"/>
    <w:rsid w:val="00737F56"/>
    <w:rsid w:val="00740075"/>
    <w:rsid w:val="0075018D"/>
    <w:rsid w:val="007524B1"/>
    <w:rsid w:val="0075781A"/>
    <w:rsid w:val="00760303"/>
    <w:rsid w:val="00774C66"/>
    <w:rsid w:val="0078689F"/>
    <w:rsid w:val="00787C3B"/>
    <w:rsid w:val="00793954"/>
    <w:rsid w:val="00795248"/>
    <w:rsid w:val="00796834"/>
    <w:rsid w:val="007A62DE"/>
    <w:rsid w:val="007B5680"/>
    <w:rsid w:val="007C5DB2"/>
    <w:rsid w:val="007C7874"/>
    <w:rsid w:val="007E6F1D"/>
    <w:rsid w:val="007F59EB"/>
    <w:rsid w:val="008112E6"/>
    <w:rsid w:val="00813FC7"/>
    <w:rsid w:val="00814737"/>
    <w:rsid w:val="00825F9A"/>
    <w:rsid w:val="00837BB3"/>
    <w:rsid w:val="008439F6"/>
    <w:rsid w:val="00846386"/>
    <w:rsid w:val="00855CF8"/>
    <w:rsid w:val="00860F95"/>
    <w:rsid w:val="00873E93"/>
    <w:rsid w:val="008778B4"/>
    <w:rsid w:val="00884163"/>
    <w:rsid w:val="008901A3"/>
    <w:rsid w:val="00894DED"/>
    <w:rsid w:val="00895805"/>
    <w:rsid w:val="008A0517"/>
    <w:rsid w:val="008A1667"/>
    <w:rsid w:val="008A43DC"/>
    <w:rsid w:val="008B1D62"/>
    <w:rsid w:val="008E2AF2"/>
    <w:rsid w:val="008E5E97"/>
    <w:rsid w:val="008E7724"/>
    <w:rsid w:val="008F017B"/>
    <w:rsid w:val="008F2D99"/>
    <w:rsid w:val="00902B2B"/>
    <w:rsid w:val="009130BA"/>
    <w:rsid w:val="00921C19"/>
    <w:rsid w:val="009248F8"/>
    <w:rsid w:val="0092572F"/>
    <w:rsid w:val="009278F9"/>
    <w:rsid w:val="00930E79"/>
    <w:rsid w:val="00935420"/>
    <w:rsid w:val="0093561A"/>
    <w:rsid w:val="009362AD"/>
    <w:rsid w:val="009365BE"/>
    <w:rsid w:val="00946775"/>
    <w:rsid w:val="00951054"/>
    <w:rsid w:val="00966CD8"/>
    <w:rsid w:val="0097139B"/>
    <w:rsid w:val="0097628D"/>
    <w:rsid w:val="00977462"/>
    <w:rsid w:val="009819BE"/>
    <w:rsid w:val="00982A1F"/>
    <w:rsid w:val="00983F32"/>
    <w:rsid w:val="00997BAD"/>
    <w:rsid w:val="00997FB2"/>
    <w:rsid w:val="009A6799"/>
    <w:rsid w:val="009B4541"/>
    <w:rsid w:val="009C5B49"/>
    <w:rsid w:val="009E5F32"/>
    <w:rsid w:val="009E70AC"/>
    <w:rsid w:val="009F0ED5"/>
    <w:rsid w:val="009F122D"/>
    <w:rsid w:val="009F1605"/>
    <w:rsid w:val="009F305F"/>
    <w:rsid w:val="009F3B66"/>
    <w:rsid w:val="009F6695"/>
    <w:rsid w:val="00A04F2B"/>
    <w:rsid w:val="00A05D9E"/>
    <w:rsid w:val="00A137EA"/>
    <w:rsid w:val="00A16B42"/>
    <w:rsid w:val="00A20B0F"/>
    <w:rsid w:val="00A34C82"/>
    <w:rsid w:val="00A35071"/>
    <w:rsid w:val="00A37172"/>
    <w:rsid w:val="00A37D6F"/>
    <w:rsid w:val="00A43440"/>
    <w:rsid w:val="00A45917"/>
    <w:rsid w:val="00A46602"/>
    <w:rsid w:val="00A466E9"/>
    <w:rsid w:val="00A50B89"/>
    <w:rsid w:val="00A576ED"/>
    <w:rsid w:val="00A6533A"/>
    <w:rsid w:val="00A70F49"/>
    <w:rsid w:val="00A74547"/>
    <w:rsid w:val="00A83699"/>
    <w:rsid w:val="00A837E1"/>
    <w:rsid w:val="00A912B1"/>
    <w:rsid w:val="00A92EEC"/>
    <w:rsid w:val="00AB16A7"/>
    <w:rsid w:val="00AB4378"/>
    <w:rsid w:val="00AB76E3"/>
    <w:rsid w:val="00AC4817"/>
    <w:rsid w:val="00AD3E75"/>
    <w:rsid w:val="00AE02B5"/>
    <w:rsid w:val="00AE0888"/>
    <w:rsid w:val="00AE4E75"/>
    <w:rsid w:val="00AF2A06"/>
    <w:rsid w:val="00AF4897"/>
    <w:rsid w:val="00AF5606"/>
    <w:rsid w:val="00B0753F"/>
    <w:rsid w:val="00B16570"/>
    <w:rsid w:val="00B224EF"/>
    <w:rsid w:val="00B41E2F"/>
    <w:rsid w:val="00B43539"/>
    <w:rsid w:val="00B547C8"/>
    <w:rsid w:val="00B55048"/>
    <w:rsid w:val="00B55787"/>
    <w:rsid w:val="00B62738"/>
    <w:rsid w:val="00B669BA"/>
    <w:rsid w:val="00B66C94"/>
    <w:rsid w:val="00B70BBE"/>
    <w:rsid w:val="00B724F7"/>
    <w:rsid w:val="00B77483"/>
    <w:rsid w:val="00B80DE5"/>
    <w:rsid w:val="00B82868"/>
    <w:rsid w:val="00B85A43"/>
    <w:rsid w:val="00B931B7"/>
    <w:rsid w:val="00B93A90"/>
    <w:rsid w:val="00BA5621"/>
    <w:rsid w:val="00BA6DEC"/>
    <w:rsid w:val="00BB2D26"/>
    <w:rsid w:val="00BB6B7B"/>
    <w:rsid w:val="00BC017D"/>
    <w:rsid w:val="00BC1AE1"/>
    <w:rsid w:val="00BE2B1E"/>
    <w:rsid w:val="00BE4715"/>
    <w:rsid w:val="00BF524D"/>
    <w:rsid w:val="00C26CD1"/>
    <w:rsid w:val="00C2749C"/>
    <w:rsid w:val="00C4180F"/>
    <w:rsid w:val="00C47C5C"/>
    <w:rsid w:val="00C52E92"/>
    <w:rsid w:val="00C56AC7"/>
    <w:rsid w:val="00C71257"/>
    <w:rsid w:val="00C71CA1"/>
    <w:rsid w:val="00C7300E"/>
    <w:rsid w:val="00C80EC8"/>
    <w:rsid w:val="00C850D1"/>
    <w:rsid w:val="00C85574"/>
    <w:rsid w:val="00C86995"/>
    <w:rsid w:val="00CA2462"/>
    <w:rsid w:val="00CC26E6"/>
    <w:rsid w:val="00CC7FA5"/>
    <w:rsid w:val="00CD4B97"/>
    <w:rsid w:val="00CE024A"/>
    <w:rsid w:val="00CE2249"/>
    <w:rsid w:val="00CF69D7"/>
    <w:rsid w:val="00D0168F"/>
    <w:rsid w:val="00D057EC"/>
    <w:rsid w:val="00D100DF"/>
    <w:rsid w:val="00D1439B"/>
    <w:rsid w:val="00D145E3"/>
    <w:rsid w:val="00D21EE8"/>
    <w:rsid w:val="00D25005"/>
    <w:rsid w:val="00D31BFE"/>
    <w:rsid w:val="00D345EE"/>
    <w:rsid w:val="00D37962"/>
    <w:rsid w:val="00D44A7F"/>
    <w:rsid w:val="00D450A9"/>
    <w:rsid w:val="00D456A5"/>
    <w:rsid w:val="00D541C0"/>
    <w:rsid w:val="00D7031C"/>
    <w:rsid w:val="00D916C3"/>
    <w:rsid w:val="00D93564"/>
    <w:rsid w:val="00DA0D2E"/>
    <w:rsid w:val="00DA12F0"/>
    <w:rsid w:val="00DA70F2"/>
    <w:rsid w:val="00DB001A"/>
    <w:rsid w:val="00DB068F"/>
    <w:rsid w:val="00E05190"/>
    <w:rsid w:val="00E15871"/>
    <w:rsid w:val="00E17F14"/>
    <w:rsid w:val="00E21170"/>
    <w:rsid w:val="00E3155E"/>
    <w:rsid w:val="00E426F8"/>
    <w:rsid w:val="00E43104"/>
    <w:rsid w:val="00E60AEE"/>
    <w:rsid w:val="00E61DE1"/>
    <w:rsid w:val="00E6684D"/>
    <w:rsid w:val="00E75EEA"/>
    <w:rsid w:val="00E7657F"/>
    <w:rsid w:val="00E80208"/>
    <w:rsid w:val="00E841B2"/>
    <w:rsid w:val="00E86AD8"/>
    <w:rsid w:val="00E86DA5"/>
    <w:rsid w:val="00E91168"/>
    <w:rsid w:val="00E96C19"/>
    <w:rsid w:val="00EA3653"/>
    <w:rsid w:val="00EC5C31"/>
    <w:rsid w:val="00ED04BE"/>
    <w:rsid w:val="00ED6423"/>
    <w:rsid w:val="00EE7676"/>
    <w:rsid w:val="00EE7FB8"/>
    <w:rsid w:val="00EF0F6D"/>
    <w:rsid w:val="00F028EE"/>
    <w:rsid w:val="00F11A7B"/>
    <w:rsid w:val="00F1659B"/>
    <w:rsid w:val="00F25A28"/>
    <w:rsid w:val="00F3408F"/>
    <w:rsid w:val="00F34521"/>
    <w:rsid w:val="00F41BC0"/>
    <w:rsid w:val="00F42CBD"/>
    <w:rsid w:val="00F43171"/>
    <w:rsid w:val="00F50A0F"/>
    <w:rsid w:val="00F5146E"/>
    <w:rsid w:val="00F54F78"/>
    <w:rsid w:val="00F66DA4"/>
    <w:rsid w:val="00F72947"/>
    <w:rsid w:val="00F7574F"/>
    <w:rsid w:val="00F86883"/>
    <w:rsid w:val="00F9037A"/>
    <w:rsid w:val="00F92AE9"/>
    <w:rsid w:val="00FB1600"/>
    <w:rsid w:val="00FB3B49"/>
    <w:rsid w:val="00FD59BD"/>
    <w:rsid w:val="00FF1817"/>
    <w:rsid w:val="00FF216D"/>
    <w:rsid w:val="00FF4370"/>
    <w:rsid w:val="0B017111"/>
    <w:rsid w:val="1BE045E6"/>
    <w:rsid w:val="433C4718"/>
    <w:rsid w:val="47D604EF"/>
    <w:rsid w:val="4A83044E"/>
    <w:rsid w:val="55994A82"/>
    <w:rsid w:val="768471D9"/>
    <w:rsid w:val="7C2F2A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0"/>
    <w:qFormat/>
    <w:uiPriority w:val="0"/>
    <w:pPr>
      <w:keepNext/>
      <w:keepLines/>
      <w:autoSpaceDE w:val="0"/>
      <w:autoSpaceDN w:val="0"/>
      <w:snapToGrid w:val="0"/>
      <w:spacing w:before="340" w:after="330" w:line="578" w:lineRule="atLeast"/>
      <w:ind w:firstLine="624"/>
      <w:outlineLvl w:val="0"/>
    </w:pPr>
    <w:rPr>
      <w:rFonts w:ascii="方正仿宋_GBK" w:eastAsia="方正仿宋_GBK"/>
      <w:b/>
      <w:snapToGrid w:val="0"/>
      <w:kern w:val="44"/>
      <w:sz w:val="44"/>
      <w:szCs w:val="20"/>
    </w:rPr>
  </w:style>
  <w:style w:type="paragraph" w:styleId="3">
    <w:name w:val="heading 2"/>
    <w:basedOn w:val="1"/>
    <w:next w:val="1"/>
    <w:link w:val="71"/>
    <w:qFormat/>
    <w:uiPriority w:val="0"/>
    <w:pPr>
      <w:keepNext/>
      <w:keepLines/>
      <w:spacing w:before="260" w:after="260" w:line="415" w:lineRule="auto"/>
      <w:outlineLvl w:val="1"/>
    </w:pPr>
    <w:rPr>
      <w:rFonts w:ascii="等线 Light" w:eastAsia="等线 Light" w:cs="Mongolian Baiti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widowControl/>
      <w:spacing w:before="200" w:line="276" w:lineRule="auto"/>
      <w:jc w:val="left"/>
      <w:outlineLvl w:val="2"/>
    </w:pPr>
    <w:rPr>
      <w:rFonts w:ascii="等线 Light" w:eastAsia="等线 Light" w:cs="Mongolian Baiti"/>
      <w:b/>
      <w:bCs/>
      <w:color w:val="5B9BD5"/>
      <w:kern w:val="0"/>
      <w:sz w:val="22"/>
      <w:szCs w:val="2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next w:val="1"/>
    <w:qFormat/>
    <w:uiPriority w:val="0"/>
    <w:pPr>
      <w:autoSpaceDE w:val="0"/>
      <w:autoSpaceDN w:val="0"/>
      <w:adjustRightInd w:val="0"/>
      <w:spacing w:line="590" w:lineRule="atLeast"/>
      <w:jc w:val="left"/>
    </w:pPr>
    <w:rPr>
      <w:rFonts w:eastAsia="方正仿宋_GBK"/>
      <w:snapToGrid w:val="0"/>
      <w:spacing w:val="-25"/>
      <w:kern w:val="0"/>
      <w:sz w:val="32"/>
      <w:szCs w:val="20"/>
    </w:rPr>
  </w:style>
  <w:style w:type="paragraph" w:styleId="6">
    <w:name w:val="annotation text"/>
    <w:basedOn w:val="1"/>
    <w:qFormat/>
    <w:uiPriority w:val="0"/>
    <w:pPr>
      <w:autoSpaceDE w:val="0"/>
      <w:autoSpaceDN w:val="0"/>
      <w:snapToGrid w:val="0"/>
      <w:spacing w:line="590" w:lineRule="atLeast"/>
      <w:ind w:firstLine="624"/>
      <w:jc w:val="left"/>
    </w:pPr>
    <w:rPr>
      <w:rFonts w:eastAsia="方正仿宋_GBK"/>
      <w:kern w:val="0"/>
      <w:sz w:val="32"/>
      <w:szCs w:val="32"/>
    </w:rPr>
  </w:style>
  <w:style w:type="paragraph" w:styleId="7">
    <w:name w:val="Body Text"/>
    <w:basedOn w:val="1"/>
    <w:link w:val="79"/>
    <w:qFormat/>
    <w:uiPriority w:val="0"/>
    <w:pPr>
      <w:spacing w:after="120"/>
    </w:pPr>
  </w:style>
  <w:style w:type="paragraph" w:styleId="8">
    <w:name w:val="Body Text Indent"/>
    <w:basedOn w:val="1"/>
    <w:qFormat/>
    <w:uiPriority w:val="0"/>
    <w:pPr>
      <w:tabs>
        <w:tab w:val="left" w:pos="180"/>
      </w:tabs>
      <w:ind w:firstLine="200" w:firstLineChars="200"/>
    </w:pPr>
    <w:rPr>
      <w:rFonts w:ascii="仿宋_GB2312" w:eastAsia="仿宋_GB2312"/>
      <w:color w:val="000000"/>
      <w:kern w:val="0"/>
      <w:sz w:val="32"/>
      <w:szCs w:val="30"/>
    </w:rPr>
  </w:style>
  <w:style w:type="paragraph" w:styleId="9">
    <w:name w:val="Plain Text"/>
    <w:basedOn w:val="1"/>
    <w:qFormat/>
    <w:uiPriority w:val="0"/>
    <w:rPr>
      <w:rFonts w:ascii="宋体"/>
      <w:szCs w:val="21"/>
    </w:rPr>
  </w:style>
  <w:style w:type="paragraph" w:styleId="10">
    <w:name w:val="Date"/>
    <w:basedOn w:val="1"/>
    <w:next w:val="1"/>
    <w:link w:val="75"/>
    <w:qFormat/>
    <w:uiPriority w:val="0"/>
    <w:pPr>
      <w:ind w:left="2500" w:leftChars="2500"/>
    </w:pPr>
  </w:style>
  <w:style w:type="paragraph" w:styleId="11">
    <w:name w:val="Balloon Text"/>
    <w:basedOn w:val="1"/>
    <w:qFormat/>
    <w:uiPriority w:val="0"/>
    <w:rPr>
      <w:sz w:val="18"/>
      <w:szCs w:val="18"/>
    </w:rPr>
  </w:style>
  <w:style w:type="paragraph" w:styleId="12">
    <w:name w:val="footer"/>
    <w:basedOn w:val="1"/>
    <w:link w:val="6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7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5">
    <w:name w:val="toc 2"/>
    <w:basedOn w:val="1"/>
    <w:next w:val="1"/>
    <w:qFormat/>
    <w:uiPriority w:val="0"/>
    <w:pPr>
      <w:ind w:left="200" w:leftChars="200"/>
    </w:pPr>
    <w:rPr>
      <w:rFonts w:ascii="Calibri" w:hAnsi="Calibri"/>
      <w:lang w:bidi="mn-Mong-CN"/>
    </w:rPr>
  </w:style>
  <w:style w:type="paragraph" w:styleId="16">
    <w:name w:val="Normal (Web)"/>
    <w:basedOn w:val="1"/>
    <w:qFormat/>
    <w:uiPriority w:val="99"/>
    <w:pPr>
      <w:widowControl/>
      <w:jc w:val="left"/>
    </w:pPr>
    <w:rPr>
      <w:rFonts w:ascii="宋体" w:cs="宋体"/>
      <w:kern w:val="0"/>
      <w:sz w:val="24"/>
    </w:rPr>
  </w:style>
  <w:style w:type="paragraph" w:styleId="17">
    <w:name w:val="Title"/>
    <w:basedOn w:val="1"/>
    <w:next w:val="1"/>
    <w:link w:val="7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8">
    <w:name w:val="Body Text First Indent"/>
    <w:basedOn w:val="7"/>
    <w:qFormat/>
    <w:uiPriority w:val="0"/>
    <w:pPr>
      <w:ind w:firstLine="420"/>
    </w:pPr>
  </w:style>
  <w:style w:type="paragraph" w:styleId="19">
    <w:name w:val="Body Text First Indent 2"/>
    <w:basedOn w:val="8"/>
    <w:qFormat/>
    <w:uiPriority w:val="0"/>
    <w:pPr>
      <w:tabs>
        <w:tab w:val="clear" w:pos="180"/>
      </w:tabs>
      <w:spacing w:after="120"/>
      <w:ind w:left="420" w:firstLine="420" w:firstLineChars="0"/>
    </w:pPr>
    <w:rPr>
      <w:rFonts w:ascii="Times New Roman" w:eastAsia="宋体"/>
      <w:color w:val="auto"/>
      <w:kern w:val="2"/>
      <w:sz w:val="21"/>
      <w:szCs w:val="24"/>
    </w:rPr>
  </w:style>
  <w:style w:type="table" w:styleId="21">
    <w:name w:val="Table Grid"/>
    <w:basedOn w:val="20"/>
    <w:qFormat/>
    <w:uiPriority w:val="39"/>
    <w:pPr>
      <w:jc w:val="both"/>
    </w:pPr>
    <w:rPr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qFormat/>
    <w:uiPriority w:val="22"/>
    <w:rPr>
      <w:rFonts w:cs="Times New Roman"/>
      <w:b/>
      <w:bCs/>
    </w:rPr>
  </w:style>
  <w:style w:type="character" w:styleId="24">
    <w:name w:val="page number"/>
    <w:qFormat/>
    <w:uiPriority w:val="0"/>
  </w:style>
  <w:style w:type="character" w:styleId="25">
    <w:name w:val="Hyperlink"/>
    <w:qFormat/>
    <w:uiPriority w:val="0"/>
    <w:rPr>
      <w:color w:val="0000FF"/>
      <w:u w:val="single"/>
    </w:rPr>
  </w:style>
  <w:style w:type="character" w:customStyle="1" w:styleId="26">
    <w:name w:val="apple-converted-space"/>
    <w:qFormat/>
    <w:uiPriority w:val="0"/>
    <w:rPr>
      <w:rFonts w:cs="Times New Roman"/>
    </w:rPr>
  </w:style>
  <w:style w:type="character" w:customStyle="1" w:styleId="27">
    <w:name w:val="font14 line-height"/>
    <w:qFormat/>
    <w:uiPriority w:val="0"/>
    <w:rPr>
      <w:rFonts w:cs="Times New Roman"/>
    </w:rPr>
  </w:style>
  <w:style w:type="character" w:customStyle="1" w:styleId="28">
    <w:name w:val="eee"/>
    <w:qFormat/>
    <w:uiPriority w:val="0"/>
  </w:style>
  <w:style w:type="paragraph" w:customStyle="1" w:styleId="29">
    <w:name w:val="标题2"/>
    <w:basedOn w:val="1"/>
    <w:next w:val="1"/>
    <w:qFormat/>
    <w:uiPriority w:val="0"/>
    <w:pPr>
      <w:autoSpaceDE w:val="0"/>
      <w:autoSpaceDN w:val="0"/>
      <w:snapToGrid w:val="0"/>
      <w:spacing w:line="590" w:lineRule="atLeast"/>
      <w:jc w:val="center"/>
    </w:pPr>
    <w:rPr>
      <w:rFonts w:eastAsia="方正楷体_GBK"/>
      <w:snapToGrid w:val="0"/>
      <w:kern w:val="0"/>
      <w:sz w:val="32"/>
      <w:szCs w:val="20"/>
    </w:rPr>
  </w:style>
  <w:style w:type="paragraph" w:customStyle="1" w:styleId="30">
    <w:name w:val="列出段落1"/>
    <w:basedOn w:val="1"/>
    <w:qFormat/>
    <w:uiPriority w:val="0"/>
    <w:pPr>
      <w:ind w:firstLine="200" w:firstLineChars="200"/>
    </w:pPr>
    <w:rPr>
      <w:rFonts w:ascii="Calibri" w:hAnsi="Calibri"/>
      <w:szCs w:val="22"/>
    </w:rPr>
  </w:style>
  <w:style w:type="paragraph" w:customStyle="1" w:styleId="31">
    <w:name w:val="抄送栏"/>
    <w:basedOn w:val="1"/>
    <w:qFormat/>
    <w:uiPriority w:val="0"/>
    <w:pPr>
      <w:autoSpaceDE w:val="0"/>
      <w:autoSpaceDN w:val="0"/>
      <w:adjustRightInd w:val="0"/>
      <w:spacing w:line="454" w:lineRule="exact"/>
      <w:ind w:left="1308" w:right="357" w:hanging="953"/>
    </w:pPr>
    <w:rPr>
      <w:rFonts w:eastAsia="方正仿宋_GBK"/>
      <w:snapToGrid w:val="0"/>
      <w:kern w:val="0"/>
      <w:sz w:val="32"/>
      <w:szCs w:val="20"/>
    </w:rPr>
  </w:style>
  <w:style w:type="paragraph" w:customStyle="1" w:styleId="32">
    <w:name w:val="线型"/>
    <w:basedOn w:val="31"/>
    <w:qFormat/>
    <w:uiPriority w:val="0"/>
    <w:pPr>
      <w:spacing w:line="240" w:lineRule="auto"/>
      <w:ind w:left="0" w:firstLine="0"/>
      <w:jc w:val="center"/>
    </w:pPr>
    <w:rPr>
      <w:sz w:val="21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4">
    <w:name w:val="List Paragraph"/>
    <w:basedOn w:val="1"/>
    <w:qFormat/>
    <w:uiPriority w:val="0"/>
    <w:pPr>
      <w:ind w:firstLine="200" w:firstLineChars="200"/>
    </w:pPr>
    <w:rPr>
      <w:szCs w:val="20"/>
    </w:rPr>
  </w:style>
  <w:style w:type="paragraph" w:customStyle="1" w:styleId="35">
    <w:name w:val="List Paragraph1"/>
    <w:basedOn w:val="1"/>
    <w:qFormat/>
    <w:uiPriority w:val="0"/>
    <w:pPr>
      <w:ind w:firstLine="200" w:firstLineChars="200"/>
    </w:pPr>
    <w:rPr>
      <w:rFonts w:ascii="宋体"/>
      <w:sz w:val="32"/>
    </w:rPr>
  </w:style>
  <w:style w:type="paragraph" w:customStyle="1" w:styleId="36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eastAsia="方正小标宋_GBK"/>
      <w:snapToGrid w:val="0"/>
      <w:kern w:val="0"/>
      <w:sz w:val="44"/>
      <w:szCs w:val="20"/>
    </w:rPr>
  </w:style>
  <w:style w:type="paragraph" w:customStyle="1" w:styleId="37">
    <w:name w:val="标题3"/>
    <w:basedOn w:val="1"/>
    <w:next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eastAsia="方正黑体_GBK"/>
      <w:snapToGrid w:val="0"/>
      <w:kern w:val="0"/>
      <w:sz w:val="32"/>
      <w:szCs w:val="20"/>
    </w:rPr>
  </w:style>
  <w:style w:type="paragraph" w:customStyle="1" w:styleId="38">
    <w:name w:val="文头"/>
    <w:basedOn w:val="32"/>
    <w:qFormat/>
    <w:uiPriority w:val="0"/>
  </w:style>
  <w:style w:type="paragraph" w:customStyle="1" w:styleId="39">
    <w:name w:val="列出段落3"/>
    <w:basedOn w:val="1"/>
    <w:qFormat/>
    <w:uiPriority w:val="0"/>
    <w:pPr>
      <w:ind w:firstLine="200" w:firstLineChars="200"/>
    </w:pPr>
    <w:rPr>
      <w:rFonts w:ascii="Calibri" w:hAnsi="Calibri"/>
      <w:szCs w:val="20"/>
    </w:rPr>
  </w:style>
  <w:style w:type="paragraph" w:customStyle="1" w:styleId="40">
    <w:name w:val="附件栏"/>
    <w:basedOn w:val="1"/>
    <w:qFormat/>
    <w:uiPriority w:val="0"/>
    <w:pPr>
      <w:autoSpaceDE w:val="0"/>
      <w:autoSpaceDN w:val="0"/>
      <w:snapToGrid w:val="0"/>
      <w:spacing w:line="590" w:lineRule="atLeast"/>
      <w:ind w:firstLine="624"/>
    </w:pPr>
    <w:rPr>
      <w:rFonts w:eastAsia="方正仿宋_GBK"/>
      <w:snapToGrid w:val="0"/>
      <w:kern w:val="0"/>
      <w:sz w:val="32"/>
      <w:szCs w:val="20"/>
    </w:rPr>
  </w:style>
  <w:style w:type="paragraph" w:customStyle="1" w:styleId="41">
    <w:name w:val="红线"/>
    <w:basedOn w:val="2"/>
    <w:qFormat/>
    <w:uiPriority w:val="0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42">
    <w:name w:val="主题词"/>
    <w:basedOn w:val="1"/>
    <w:qFormat/>
    <w:uiPriority w:val="0"/>
    <w:pPr>
      <w:autoSpaceDE w:val="0"/>
      <w:autoSpaceDN w:val="0"/>
      <w:adjustRightInd w:val="0"/>
      <w:spacing w:line="240" w:lineRule="atLeast"/>
      <w:jc w:val="left"/>
    </w:pPr>
    <w:rPr>
      <w:rFonts w:ascii="方正黑体_GBK" w:eastAsia="方正黑体_GBK"/>
      <w:snapToGrid w:val="0"/>
      <w:kern w:val="0"/>
      <w:sz w:val="32"/>
      <w:szCs w:val="20"/>
    </w:rPr>
  </w:style>
  <w:style w:type="paragraph" w:customStyle="1" w:styleId="43">
    <w:name w:val="密级"/>
    <w:basedOn w:val="1"/>
    <w:qFormat/>
    <w:uiPriority w:val="0"/>
    <w:pPr>
      <w:autoSpaceDE w:val="0"/>
      <w:autoSpaceDN w:val="0"/>
      <w:adjustRightInd w:val="0"/>
      <w:snapToGrid w:val="0"/>
      <w:spacing w:line="425" w:lineRule="atLeast"/>
      <w:jc w:val="right"/>
    </w:pPr>
    <w:rPr>
      <w:rFonts w:ascii="黑体" w:eastAsia="黑体"/>
      <w:snapToGrid w:val="0"/>
      <w:kern w:val="0"/>
      <w:sz w:val="30"/>
      <w:szCs w:val="20"/>
    </w:rPr>
  </w:style>
  <w:style w:type="paragraph" w:customStyle="1" w:styleId="44">
    <w:name w:val="紧急程度"/>
    <w:basedOn w:val="43"/>
    <w:qFormat/>
    <w:uiPriority w:val="0"/>
    <w:pPr>
      <w:overflowPunct w:val="0"/>
      <w:spacing w:line="500" w:lineRule="atLeast"/>
    </w:pPr>
    <w:rPr>
      <w:rFonts w:ascii="汉鼎简黑体" w:eastAsia="汉鼎简黑体"/>
      <w:sz w:val="32"/>
    </w:rPr>
  </w:style>
  <w:style w:type="paragraph" w:customStyle="1" w:styleId="45">
    <w:name w:val="印发栏"/>
    <w:basedOn w:val="5"/>
    <w:qFormat/>
    <w:uiPriority w:val="0"/>
    <w:pPr>
      <w:tabs>
        <w:tab w:val="right" w:pos="8465"/>
      </w:tabs>
      <w:spacing w:line="454" w:lineRule="exact"/>
      <w:ind w:left="357" w:right="357"/>
    </w:pPr>
    <w:rPr>
      <w:spacing w:val="0"/>
    </w:rPr>
  </w:style>
  <w:style w:type="paragraph" w:customStyle="1" w:styleId="46">
    <w:name w:val="印数"/>
    <w:basedOn w:val="45"/>
    <w:qFormat/>
    <w:uiPriority w:val="0"/>
    <w:pPr>
      <w:spacing w:line="400" w:lineRule="exact"/>
      <w:ind w:left="0" w:right="0"/>
      <w:jc w:val="right"/>
    </w:pPr>
  </w:style>
  <w:style w:type="paragraph" w:customStyle="1" w:styleId="47">
    <w:name w:val="Table Paragraph"/>
    <w:basedOn w:val="1"/>
    <w:qFormat/>
    <w:uiPriority w:val="0"/>
    <w:rPr>
      <w:rFonts w:ascii="Calibri" w:hAnsi="Calibri"/>
      <w:szCs w:val="22"/>
    </w:rPr>
  </w:style>
  <w:style w:type="paragraph" w:customStyle="1" w:styleId="48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49">
    <w:name w:val="仿宋小4"/>
    <w:basedOn w:val="1"/>
    <w:qFormat/>
    <w:uiPriority w:val="0"/>
    <w:pPr>
      <w:spacing w:line="360" w:lineRule="auto"/>
      <w:jc w:val="left"/>
    </w:pPr>
    <w:rPr>
      <w:rFonts w:eastAsia="仿宋_GB2312"/>
      <w:color w:val="000000"/>
      <w:sz w:val="24"/>
      <w:szCs w:val="32"/>
    </w:rPr>
  </w:style>
  <w:style w:type="paragraph" w:customStyle="1" w:styleId="50">
    <w:name w:val="Other|1"/>
    <w:basedOn w:val="1"/>
    <w:qFormat/>
    <w:uiPriority w:val="0"/>
    <w:pPr>
      <w:spacing w:line="394" w:lineRule="auto"/>
      <w:ind w:firstLine="400"/>
      <w:jc w:val="left"/>
    </w:pPr>
    <w:rPr>
      <w:rFonts w:ascii="宋体" w:cs="宋体"/>
      <w:kern w:val="0"/>
      <w:sz w:val="30"/>
      <w:szCs w:val="30"/>
      <w:lang w:val="zh-TW" w:eastAsia="zh-TW" w:bidi="zh-TW"/>
    </w:rPr>
  </w:style>
  <w:style w:type="character" w:customStyle="1" w:styleId="51">
    <w:name w:val="页脚 Char1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52">
    <w:name w:val="列出段落2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等线" w:eastAsia="等线" w:cs="Mongolian Baiti"/>
      <w:kern w:val="0"/>
      <w:sz w:val="22"/>
      <w:szCs w:val="22"/>
    </w:rPr>
  </w:style>
  <w:style w:type="character" w:customStyle="1" w:styleId="53">
    <w:name w:val="bjh-strong"/>
    <w:qFormat/>
    <w:uiPriority w:val="0"/>
  </w:style>
  <w:style w:type="paragraph" w:customStyle="1" w:styleId="54">
    <w:name w:val="正文首行缩进1"/>
    <w:qFormat/>
    <w:uiPriority w:val="0"/>
    <w:pPr>
      <w:spacing w:after="120"/>
      <w:ind w:firstLine="100" w:firstLineChars="100"/>
    </w:pPr>
    <w:rPr>
      <w:rFonts w:ascii="Calibri" w:hAnsi="Calibri" w:eastAsia="宋体" w:cs="Times New Roman"/>
      <w:lang w:val="en-US" w:eastAsia="zh-CN" w:bidi="ar-SA"/>
    </w:rPr>
  </w:style>
  <w:style w:type="paragraph" w:customStyle="1" w:styleId="55">
    <w:name w:val="_Style 56"/>
    <w:basedOn w:val="7"/>
    <w:next w:val="18"/>
    <w:qFormat/>
    <w:uiPriority w:val="0"/>
    <w:pPr>
      <w:ind w:firstLine="100" w:firstLineChars="100"/>
    </w:pPr>
  </w:style>
  <w:style w:type="character" w:customStyle="1" w:styleId="56">
    <w:name w:val="bjh-p"/>
    <w:basedOn w:val="22"/>
    <w:qFormat/>
    <w:uiPriority w:val="0"/>
  </w:style>
  <w:style w:type="paragraph" w:customStyle="1" w:styleId="5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18"/>
      <w:szCs w:val="18"/>
    </w:rPr>
  </w:style>
  <w:style w:type="paragraph" w:customStyle="1" w:styleId="5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18"/>
      <w:szCs w:val="18"/>
    </w:rPr>
  </w:style>
  <w:style w:type="paragraph" w:customStyle="1" w:styleId="59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cs="宋体"/>
      <w:b/>
      <w:bCs/>
      <w:kern w:val="0"/>
      <w:sz w:val="20"/>
      <w:szCs w:val="20"/>
    </w:rPr>
  </w:style>
  <w:style w:type="paragraph" w:customStyle="1" w:styleId="60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6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cs="宋体"/>
      <w:kern w:val="0"/>
      <w:sz w:val="24"/>
    </w:rPr>
  </w:style>
  <w:style w:type="paragraph" w:customStyle="1" w:styleId="6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Arial" w:hAnsi="Arial" w:cs="Arial"/>
      <w:kern w:val="0"/>
      <w:sz w:val="20"/>
      <w:szCs w:val="20"/>
    </w:rPr>
  </w:style>
  <w:style w:type="paragraph" w:customStyle="1" w:styleId="6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kern w:val="0"/>
      <w:sz w:val="24"/>
    </w:rPr>
  </w:style>
  <w:style w:type="paragraph" w:customStyle="1" w:styleId="6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kern w:val="0"/>
      <w:sz w:val="24"/>
    </w:rPr>
  </w:style>
  <w:style w:type="paragraph" w:customStyle="1" w:styleId="65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cs="宋体"/>
      <w:b/>
      <w:bCs/>
      <w:kern w:val="0"/>
      <w:sz w:val="24"/>
    </w:rPr>
  </w:style>
  <w:style w:type="paragraph" w:customStyle="1" w:styleId="6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cs="宋体"/>
      <w:b/>
      <w:bCs/>
      <w:kern w:val="0"/>
      <w:sz w:val="24"/>
    </w:rPr>
  </w:style>
  <w:style w:type="paragraph" w:customStyle="1" w:styleId="6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b/>
      <w:bCs/>
      <w:kern w:val="0"/>
      <w:sz w:val="24"/>
    </w:rPr>
  </w:style>
  <w:style w:type="character" w:customStyle="1" w:styleId="68">
    <w:name w:val="不明显参考1"/>
    <w:basedOn w:val="22"/>
    <w:qFormat/>
    <w:uiPriority w:val="0"/>
    <w:rPr>
      <w:smallCaps/>
      <w:color w:val="C0504D"/>
      <w:u w:val="single"/>
    </w:rPr>
  </w:style>
  <w:style w:type="character" w:customStyle="1" w:styleId="69">
    <w:name w:val="页脚 Char"/>
    <w:basedOn w:val="22"/>
    <w:link w:val="12"/>
    <w:qFormat/>
    <w:uiPriority w:val="99"/>
    <w:rPr>
      <w:kern w:val="2"/>
      <w:sz w:val="18"/>
      <w:szCs w:val="18"/>
    </w:rPr>
  </w:style>
  <w:style w:type="character" w:customStyle="1" w:styleId="70">
    <w:name w:val="标题 1 Char"/>
    <w:link w:val="2"/>
    <w:qFormat/>
    <w:uiPriority w:val="99"/>
    <w:rPr>
      <w:rFonts w:ascii="方正仿宋_GBK" w:eastAsia="方正仿宋_GBK"/>
      <w:b/>
      <w:snapToGrid w:val="0"/>
      <w:kern w:val="44"/>
      <w:sz w:val="44"/>
    </w:rPr>
  </w:style>
  <w:style w:type="character" w:customStyle="1" w:styleId="71">
    <w:name w:val="标题 2 Char"/>
    <w:link w:val="3"/>
    <w:qFormat/>
    <w:uiPriority w:val="0"/>
    <w:rPr>
      <w:rFonts w:ascii="等线 Light" w:eastAsia="等线 Light" w:cs="Mongolian Baiti"/>
      <w:b/>
      <w:bCs/>
      <w:kern w:val="2"/>
      <w:sz w:val="32"/>
      <w:szCs w:val="32"/>
    </w:rPr>
  </w:style>
  <w:style w:type="character" w:customStyle="1" w:styleId="72">
    <w:name w:val="页眉 Char"/>
    <w:link w:val="13"/>
    <w:qFormat/>
    <w:uiPriority w:val="99"/>
    <w:rPr>
      <w:kern w:val="2"/>
      <w:sz w:val="18"/>
      <w:szCs w:val="18"/>
    </w:rPr>
  </w:style>
  <w:style w:type="character" w:customStyle="1" w:styleId="73">
    <w:name w:val="标题 Char"/>
    <w:basedOn w:val="22"/>
    <w:link w:val="17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74">
    <w:name w:val="Char2"/>
    <w:basedOn w:val="1"/>
    <w:qFormat/>
    <w:uiPriority w:val="0"/>
    <w:pPr>
      <w:tabs>
        <w:tab w:val="left" w:pos="420"/>
      </w:tabs>
      <w:ind w:left="420" w:hanging="420"/>
    </w:pPr>
    <w:rPr>
      <w:rFonts w:ascii="Tahoma" w:hAnsi="Tahoma"/>
      <w:sz w:val="28"/>
      <w:szCs w:val="20"/>
    </w:rPr>
  </w:style>
  <w:style w:type="character" w:customStyle="1" w:styleId="75">
    <w:name w:val="日期 Char"/>
    <w:basedOn w:val="22"/>
    <w:link w:val="10"/>
    <w:qFormat/>
    <w:uiPriority w:val="0"/>
    <w:rPr>
      <w:kern w:val="2"/>
      <w:sz w:val="21"/>
      <w:szCs w:val="24"/>
    </w:rPr>
  </w:style>
  <w:style w:type="table" w:customStyle="1" w:styleId="76">
    <w:name w:val="Table Normal"/>
    <w:semiHidden/>
    <w:unhideWhenUsed/>
    <w:qFormat/>
    <w:uiPriority w:val="0"/>
    <w:pPr>
      <w:widowControl w:val="0"/>
      <w:autoSpaceDE w:val="0"/>
      <w:autoSpaceDN w:val="0"/>
    </w:pPr>
    <w:rPr>
      <w:rFonts w:ascii="Calibri" w:hAnsi="Calibr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7">
    <w:name w:val="正文-公1"/>
    <w:basedOn w:val="1"/>
    <w:next w:val="16"/>
    <w:qFormat/>
    <w:uiPriority w:val="0"/>
    <w:pPr>
      <w:ind w:firstLine="200" w:firstLineChars="200"/>
    </w:pPr>
    <w:rPr>
      <w:rFonts w:ascii="Calibri" w:hAnsi="Calibri"/>
      <w:color w:val="000000"/>
      <w:szCs w:val="22"/>
    </w:rPr>
  </w:style>
  <w:style w:type="paragraph" w:customStyle="1" w:styleId="78">
    <w:name w:val="BodyTextIndent2"/>
    <w:basedOn w:val="1"/>
    <w:qFormat/>
    <w:uiPriority w:val="0"/>
    <w:pPr>
      <w:spacing w:line="480" w:lineRule="auto"/>
      <w:ind w:left="420" w:leftChars="200"/>
    </w:pPr>
    <w:rPr>
      <w:rFonts w:ascii="Calibri" w:hAnsi="Calibri" w:eastAsia="Times New Roman"/>
    </w:rPr>
  </w:style>
  <w:style w:type="character" w:customStyle="1" w:styleId="79">
    <w:name w:val="正文文本 Char"/>
    <w:link w:val="7"/>
    <w:qFormat/>
    <w:uiPriority w:val="0"/>
    <w:rPr>
      <w:kern w:val="2"/>
      <w:sz w:val="21"/>
      <w:szCs w:val="24"/>
    </w:rPr>
  </w:style>
  <w:style w:type="paragraph" w:customStyle="1" w:styleId="80">
    <w:name w:val="目录 11"/>
    <w:next w:val="1"/>
    <w:qFormat/>
    <w:uiPriority w:val="99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EA702A-A0A3-483B-B965-D39BE19E55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8</Pages>
  <Words>20066</Words>
  <Characters>29308</Characters>
  <Lines>240</Lines>
  <Paragraphs>67</Paragraphs>
  <TotalTime>12</TotalTime>
  <ScaleCrop>false</ScaleCrop>
  <LinksUpToDate>false</LinksUpToDate>
  <CharactersWithSpaces>2934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2:07:00Z</dcterms:created>
  <dc:creator>china</dc:creator>
  <cp:lastModifiedBy>人间四月天</cp:lastModifiedBy>
  <cp:lastPrinted>2023-04-04T05:57:00Z</cp:lastPrinted>
  <dcterms:modified xsi:type="dcterms:W3CDTF">2023-05-17T02:20:32Z</dcterms:modified>
  <dc:title>常州市科学技术局文件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AFE3312DDFE4B6DBF1C30EBE1205424_13</vt:lpwstr>
  </property>
</Properties>
</file>